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9B" w:rsidRPr="008265BB" w:rsidRDefault="00DB4B20" w:rsidP="008957FD">
      <w:pPr>
        <w:pStyle w:val="a3"/>
        <w:rPr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3810</wp:posOffset>
            </wp:positionV>
            <wp:extent cx="914400" cy="914400"/>
            <wp:effectExtent l="19050" t="0" r="0" b="0"/>
            <wp:wrapNone/>
            <wp:docPr id="2" name="Рисунок 4" descr="герб ула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улага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800100" cy="73342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299B">
        <w:rPr>
          <w:sz w:val="22"/>
          <w:szCs w:val="22"/>
        </w:rPr>
        <w:t xml:space="preserve">   </w:t>
      </w:r>
      <w:r w:rsidR="0040299B" w:rsidRPr="008265BB">
        <w:rPr>
          <w:sz w:val="22"/>
          <w:szCs w:val="22"/>
        </w:rPr>
        <w:t>РЕСПУБЛИКА АЛТАЙ</w:t>
      </w:r>
      <w:r w:rsidR="0040299B" w:rsidRPr="008265BB">
        <w:rPr>
          <w:sz w:val="22"/>
          <w:szCs w:val="22"/>
        </w:rPr>
        <w:tab/>
        <w:t xml:space="preserve">                       АЛТАЙ РЕСПУБЛИКА</w:t>
      </w:r>
    </w:p>
    <w:p w:rsidR="0040299B" w:rsidRPr="008265BB" w:rsidRDefault="0040299B" w:rsidP="008957FD">
      <w:pPr>
        <w:pStyle w:val="1"/>
        <w:rPr>
          <w:b/>
          <w:bCs/>
          <w:sz w:val="22"/>
          <w:szCs w:val="22"/>
        </w:rPr>
      </w:pPr>
      <w:r w:rsidRPr="008265BB">
        <w:rPr>
          <w:b/>
          <w:bCs/>
          <w:sz w:val="22"/>
          <w:szCs w:val="22"/>
        </w:rPr>
        <w:t>АДМИНИСТРАЦИЯ                                                                  «УЛАГАН АЙМАК»</w:t>
      </w:r>
    </w:p>
    <w:p w:rsidR="0040299B" w:rsidRDefault="0040299B" w:rsidP="008957FD">
      <w:pPr>
        <w:pStyle w:val="1"/>
        <w:pBdr>
          <w:bottom w:val="single" w:sz="12" w:space="9" w:color="auto"/>
        </w:pBdr>
        <w:rPr>
          <w:b/>
          <w:bCs/>
          <w:sz w:val="22"/>
          <w:szCs w:val="22"/>
        </w:rPr>
      </w:pPr>
      <w:r w:rsidRPr="008265BB">
        <w:rPr>
          <w:b/>
          <w:bCs/>
          <w:sz w:val="22"/>
          <w:szCs w:val="22"/>
        </w:rPr>
        <w:t>МУНИЦИПАЛЬНОГО ОБРАЗОВАН</w:t>
      </w:r>
      <w:r>
        <w:rPr>
          <w:b/>
          <w:bCs/>
          <w:sz w:val="22"/>
          <w:szCs w:val="22"/>
        </w:rPr>
        <w:t>ИЯ</w:t>
      </w:r>
      <w:r w:rsidRPr="008265BB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МУНИЦИПАЛ ТОЗОМОЛДИН</w:t>
      </w:r>
    </w:p>
    <w:p w:rsidR="0040299B" w:rsidRPr="008265BB" w:rsidRDefault="0040299B" w:rsidP="008957FD">
      <w:pPr>
        <w:pStyle w:val="1"/>
        <w:pBdr>
          <w:bottom w:val="single" w:sz="12" w:space="9" w:color="auto"/>
        </w:pBdr>
        <w:tabs>
          <w:tab w:val="left" w:pos="623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УЛАГАНСКИЙ РАЙОН»                                              АДМИНИСТРАЦИЯЗЫ</w:t>
      </w:r>
    </w:p>
    <w:p w:rsidR="0040299B" w:rsidRPr="00603A6C" w:rsidRDefault="0040299B" w:rsidP="0042177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03A6C">
        <w:rPr>
          <w:rFonts w:ascii="Times New Roman" w:hAnsi="Times New Roman"/>
          <w:b/>
          <w:sz w:val="28"/>
          <w:szCs w:val="28"/>
        </w:rPr>
        <w:t xml:space="preserve">           ПОСТАНОВЛЕНИЕ</w:t>
      </w:r>
      <w:r w:rsidRPr="00B678F6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</w:t>
      </w:r>
      <w:r w:rsidRPr="00B678F6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ООП</w:t>
      </w:r>
    </w:p>
    <w:p w:rsidR="0040299B" w:rsidRDefault="0040299B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40299B" w:rsidRDefault="0040299B" w:rsidP="001E2DC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B42BD4" w:rsidRPr="00B42BD4"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</w:rPr>
        <w:t>»</w:t>
      </w:r>
      <w:r w:rsidR="00B42BD4">
        <w:rPr>
          <w:rFonts w:ascii="Times New Roman" w:hAnsi="Times New Roman"/>
          <w:sz w:val="28"/>
          <w:szCs w:val="28"/>
        </w:rPr>
        <w:t xml:space="preserve"> </w:t>
      </w:r>
      <w:r w:rsidR="00B42BD4" w:rsidRPr="00B42BD4">
        <w:rPr>
          <w:rFonts w:ascii="Times New Roman" w:hAnsi="Times New Roman"/>
          <w:sz w:val="28"/>
          <w:szCs w:val="28"/>
          <w:u w:val="single"/>
        </w:rPr>
        <w:t>октября</w:t>
      </w:r>
      <w:r w:rsidR="00B42BD4">
        <w:rPr>
          <w:rFonts w:ascii="Times New Roman" w:hAnsi="Times New Roman"/>
          <w:sz w:val="28"/>
          <w:szCs w:val="28"/>
        </w:rPr>
        <w:t xml:space="preserve"> </w:t>
      </w:r>
      <w:r w:rsidR="0047165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BD65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 №</w:t>
      </w:r>
      <w:r w:rsidR="00B42BD4">
        <w:rPr>
          <w:rFonts w:ascii="Times New Roman" w:hAnsi="Times New Roman"/>
          <w:sz w:val="28"/>
          <w:szCs w:val="28"/>
        </w:rPr>
        <w:t xml:space="preserve"> </w:t>
      </w:r>
      <w:r w:rsidR="00B42BD4" w:rsidRPr="00B42BD4">
        <w:rPr>
          <w:rFonts w:ascii="Times New Roman" w:hAnsi="Times New Roman"/>
          <w:sz w:val="28"/>
          <w:szCs w:val="28"/>
          <w:u w:val="single"/>
        </w:rPr>
        <w:t>868</w:t>
      </w:r>
    </w:p>
    <w:p w:rsidR="0040299B" w:rsidRDefault="00E2600B" w:rsidP="001E2DC3">
      <w:pPr>
        <w:pStyle w:val="a5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02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9B" w:rsidRPr="0098314D">
        <w:rPr>
          <w:rFonts w:ascii="Times New Roman" w:hAnsi="Times New Roman"/>
          <w:sz w:val="28"/>
          <w:szCs w:val="28"/>
        </w:rPr>
        <w:t>с.Улаган</w:t>
      </w:r>
      <w:proofErr w:type="spellEnd"/>
    </w:p>
    <w:p w:rsidR="006143F7" w:rsidRDefault="006143F7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143F7" w:rsidRDefault="006143F7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567A" w:rsidRPr="0072567A" w:rsidRDefault="0072567A" w:rsidP="0072567A">
      <w:pPr>
        <w:jc w:val="both"/>
        <w:rPr>
          <w:rFonts w:ascii="Times New Roman" w:hAnsi="Times New Roman"/>
          <w:b/>
        </w:rPr>
      </w:pPr>
      <w:r w:rsidRPr="0072567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 утверждении Положения о порядке предо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размещали общедоступную информацию, а также данные, позволяющие их идентифицировать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В соответствии со статьей 15.1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> 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Федерального закона от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br/>
        <w:t xml:space="preserve">2 марта 2007 года № 25-ФЗ «О муниципальной службе в Российской Федерации», руководствуясь Уставом </w:t>
      </w:r>
      <w:r w:rsidR="004D449D">
        <w:rPr>
          <w:rFonts w:ascii="Times New Roman" w:hAnsi="Times New Roman"/>
          <w:sz w:val="28"/>
          <w:szCs w:val="28"/>
          <w:bdr w:val="none" w:sz="0" w:space="0" w:color="auto" w:frame="1"/>
        </w:rPr>
        <w:t>Администрации МО «Улаганский район»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, ПОСТАНОВЛЯЮ: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 Утвердить Положение о порядке 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</w:t>
      </w:r>
      <w:r w:rsidR="004D449D">
        <w:rPr>
          <w:rFonts w:ascii="Times New Roman" w:hAnsi="Times New Roman"/>
          <w:sz w:val="28"/>
          <w:szCs w:val="28"/>
          <w:bdr w:val="none" w:sz="0" w:space="0" w:color="auto" w:frame="1"/>
        </w:rPr>
        <w:t>МО «Улаганский район»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муниципальный служащий администрации </w:t>
      </w:r>
      <w:r w:rsidR="004D449D">
        <w:rPr>
          <w:rFonts w:ascii="Times New Roman" w:hAnsi="Times New Roman"/>
          <w:sz w:val="28"/>
          <w:szCs w:val="28"/>
          <w:bdr w:val="none" w:sz="0" w:space="0" w:color="auto" w:frame="1"/>
        </w:rPr>
        <w:t>МО «Улаганский район»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змещали общедоступную информацию, а также данные, позволяющие их идентифицировать. </w:t>
      </w:r>
    </w:p>
    <w:p w:rsidR="0072567A" w:rsidRPr="0072567A" w:rsidRDefault="004D449D" w:rsidP="0072567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</w:t>
      </w:r>
      <w:r w:rsidR="0072567A"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правляющему делами администрации, </w:t>
      </w:r>
      <w:r w:rsidR="00A40B4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едущему специалисту </w:t>
      </w:r>
      <w:r w:rsidR="0072567A"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му за </w:t>
      </w:r>
      <w:r w:rsidR="0072567A" w:rsidRPr="0072567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 </w:t>
      </w:r>
      <w:r w:rsidR="0072567A"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кадровую работу</w:t>
      </w:r>
      <w:r w:rsidR="0072567A" w:rsidRPr="0072567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, </w:t>
      </w:r>
      <w:r w:rsidR="0072567A"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оинформировать муниципальных служащих администраци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МО «Улаганский район» об</w:t>
      </w:r>
      <w:r w:rsidR="0072567A"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спользовании при подготовке сведений, предусмотренных настоящим постановлением, Методических рекомендаций по заполнению формы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 (письмо Министерства труда и социальной защиты Российской Федерации от14 февраля 2017 года № 18-3/10/П-866).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4. Настоящее постановление вступает в силу после его официального опубликования.</w:t>
      </w:r>
    </w:p>
    <w:p w:rsidR="0072567A" w:rsidRDefault="0072567A" w:rsidP="0072567A">
      <w:pPr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4D449D" w:rsidRDefault="004D449D" w:rsidP="0072567A">
      <w:pPr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D449D" w:rsidRPr="0072567A" w:rsidRDefault="004D449D" w:rsidP="0072567A">
      <w:pPr>
        <w:ind w:firstLine="709"/>
        <w:jc w:val="both"/>
        <w:rPr>
          <w:rFonts w:ascii="Times New Roman" w:hAnsi="Times New Roman"/>
        </w:rPr>
      </w:pP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4319"/>
        <w:gridCol w:w="466"/>
        <w:gridCol w:w="4786"/>
        <w:gridCol w:w="318"/>
      </w:tblGrid>
      <w:tr w:rsidR="0072567A" w:rsidRPr="00A40B4F" w:rsidTr="00253599">
        <w:tc>
          <w:tcPr>
            <w:tcW w:w="4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67A" w:rsidRPr="00A40B4F" w:rsidRDefault="0072567A" w:rsidP="0072567A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A40B4F">
              <w:rPr>
                <w:rFonts w:ascii="Times New Roman" w:hAnsi="Times New Roman"/>
                <w:color w:val="000000"/>
                <w:sz w:val="28"/>
              </w:rPr>
              <w:t xml:space="preserve">Глава              </w:t>
            </w:r>
          </w:p>
        </w:tc>
        <w:tc>
          <w:tcPr>
            <w:tcW w:w="55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67A" w:rsidRPr="00A40B4F" w:rsidRDefault="0072567A" w:rsidP="004D449D">
            <w:pPr>
              <w:ind w:left="-66"/>
              <w:jc w:val="both"/>
              <w:rPr>
                <w:rFonts w:ascii="Times New Roman" w:hAnsi="Times New Roman"/>
                <w:color w:val="000000"/>
                <w:sz w:val="28"/>
                <w:highlight w:val="yellow"/>
              </w:rPr>
            </w:pPr>
            <w:r w:rsidRPr="00A40B4F">
              <w:rPr>
                <w:rFonts w:ascii="Times New Roman" w:hAnsi="Times New Roman"/>
                <w:color w:val="000000"/>
                <w:sz w:val="28"/>
              </w:rPr>
              <w:t xml:space="preserve">                                             </w:t>
            </w:r>
            <w:r w:rsidR="004D449D" w:rsidRPr="00A40B4F">
              <w:rPr>
                <w:rFonts w:ascii="Times New Roman" w:hAnsi="Times New Roman"/>
                <w:color w:val="000000"/>
                <w:sz w:val="28"/>
              </w:rPr>
              <w:t xml:space="preserve">В.Б. </w:t>
            </w:r>
            <w:proofErr w:type="spellStart"/>
            <w:r w:rsidR="004D449D" w:rsidRPr="00A40B4F">
              <w:rPr>
                <w:rFonts w:ascii="Times New Roman" w:hAnsi="Times New Roman"/>
                <w:color w:val="000000"/>
                <w:sz w:val="28"/>
              </w:rPr>
              <w:t>Челчушев</w:t>
            </w:r>
            <w:proofErr w:type="spellEnd"/>
          </w:p>
        </w:tc>
      </w:tr>
      <w:tr w:rsidR="0072567A" w:rsidRPr="00C5635A" w:rsidTr="00253599">
        <w:trPr>
          <w:gridAfter w:val="1"/>
          <w:wAfter w:w="318" w:type="dxa"/>
        </w:trPr>
        <w:tc>
          <w:tcPr>
            <w:tcW w:w="4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67A" w:rsidRDefault="0072567A" w:rsidP="0072567A">
            <w:pPr>
              <w:pStyle w:val="a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2567A" w:rsidRDefault="0072567A" w:rsidP="0072567A">
            <w:pPr>
              <w:pStyle w:val="a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2567A" w:rsidRDefault="0072567A" w:rsidP="0072567A">
            <w:pPr>
              <w:pStyle w:val="a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2567A" w:rsidRDefault="0072567A" w:rsidP="0072567A">
            <w:pPr>
              <w:pStyle w:val="a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2567A" w:rsidRDefault="0072567A" w:rsidP="0072567A">
            <w:pPr>
              <w:pStyle w:val="a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2567A" w:rsidRDefault="0072567A" w:rsidP="0072567A">
            <w:pPr>
              <w:pStyle w:val="a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2567A" w:rsidRDefault="0072567A" w:rsidP="0072567A">
            <w:pPr>
              <w:pStyle w:val="a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2567A" w:rsidRDefault="0072567A" w:rsidP="0072567A">
            <w:pPr>
              <w:pStyle w:val="a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2567A" w:rsidRDefault="0072567A" w:rsidP="0072567A">
            <w:pPr>
              <w:pStyle w:val="a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2567A" w:rsidRDefault="0072567A" w:rsidP="0072567A">
            <w:pPr>
              <w:pStyle w:val="a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2567A" w:rsidRDefault="0072567A" w:rsidP="0072567A">
            <w:pPr>
              <w:pStyle w:val="a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449D" w:rsidRDefault="004D449D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449D" w:rsidRDefault="004D449D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449D" w:rsidRDefault="004D449D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449D" w:rsidRDefault="004D449D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67A" w:rsidRPr="00F83BE8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BE8">
              <w:rPr>
                <w:rFonts w:ascii="Times New Roman" w:hAnsi="Times New Roman"/>
                <w:sz w:val="20"/>
                <w:szCs w:val="20"/>
              </w:rPr>
              <w:t>Чукина</w:t>
            </w:r>
            <w:proofErr w:type="spellEnd"/>
            <w:r w:rsidRPr="00F83BE8">
              <w:rPr>
                <w:rFonts w:ascii="Times New Roman" w:hAnsi="Times New Roman"/>
                <w:sz w:val="20"/>
                <w:szCs w:val="20"/>
              </w:rPr>
              <w:t xml:space="preserve"> Е.К.</w:t>
            </w:r>
          </w:p>
          <w:p w:rsidR="0072567A" w:rsidRPr="00F83BE8" w:rsidRDefault="0072567A" w:rsidP="0072567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E8">
              <w:rPr>
                <w:rFonts w:ascii="Times New Roman" w:hAnsi="Times New Roman"/>
                <w:sz w:val="20"/>
                <w:szCs w:val="20"/>
              </w:rPr>
              <w:t>22-4-31</w:t>
            </w:r>
          </w:p>
          <w:p w:rsidR="0072567A" w:rsidRPr="00C5635A" w:rsidRDefault="0072567A" w:rsidP="00253599"/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67A" w:rsidRPr="00C5635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253599">
            <w:pPr>
              <w:tabs>
                <w:tab w:val="right" w:pos="5103"/>
              </w:tabs>
              <w:jc w:val="right"/>
              <w:rPr>
                <w:sz w:val="26"/>
                <w:szCs w:val="26"/>
              </w:rPr>
            </w:pPr>
          </w:p>
          <w:p w:rsidR="0072567A" w:rsidRDefault="0072567A" w:rsidP="0072567A">
            <w:pPr>
              <w:pStyle w:val="a5"/>
              <w:rPr>
                <w:rFonts w:ascii="Times New Roman" w:hAnsi="Times New Roman"/>
              </w:rPr>
            </w:pPr>
          </w:p>
          <w:p w:rsidR="004D449D" w:rsidRDefault="004D449D" w:rsidP="0072567A">
            <w:pPr>
              <w:pStyle w:val="a5"/>
              <w:rPr>
                <w:rFonts w:ascii="Times New Roman" w:hAnsi="Times New Roman"/>
              </w:rPr>
            </w:pPr>
          </w:p>
          <w:p w:rsidR="004D449D" w:rsidRDefault="004D449D" w:rsidP="0072567A">
            <w:pPr>
              <w:pStyle w:val="a5"/>
              <w:rPr>
                <w:rFonts w:ascii="Times New Roman" w:hAnsi="Times New Roman"/>
              </w:rPr>
            </w:pPr>
          </w:p>
          <w:p w:rsidR="004D449D" w:rsidRDefault="004D449D" w:rsidP="0072567A">
            <w:pPr>
              <w:pStyle w:val="a5"/>
              <w:rPr>
                <w:rFonts w:ascii="Times New Roman" w:hAnsi="Times New Roman"/>
              </w:rPr>
            </w:pPr>
          </w:p>
          <w:p w:rsidR="0072567A" w:rsidRPr="0072567A" w:rsidRDefault="0072567A" w:rsidP="0072567A">
            <w:pPr>
              <w:pStyle w:val="a5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</w:rPr>
              <w:lastRenderedPageBreak/>
              <w:t>Утвержден</w:t>
            </w:r>
          </w:p>
          <w:p w:rsidR="004D449D" w:rsidRDefault="0072567A" w:rsidP="0072567A">
            <w:pPr>
              <w:pStyle w:val="a5"/>
              <w:rPr>
                <w:rFonts w:ascii="Times New Roman" w:hAnsi="Times New Roman"/>
                <w:color w:val="000000"/>
              </w:rPr>
            </w:pPr>
            <w:r w:rsidRPr="0072567A">
              <w:rPr>
                <w:rFonts w:ascii="Times New Roman" w:hAnsi="Times New Roman"/>
              </w:rPr>
              <w:t xml:space="preserve">Постановлением </w:t>
            </w:r>
            <w:r w:rsidRPr="0072567A">
              <w:rPr>
                <w:rFonts w:ascii="Times New Roman" w:hAnsi="Times New Roman"/>
                <w:color w:val="000000"/>
              </w:rPr>
              <w:t xml:space="preserve">Администрации </w:t>
            </w:r>
          </w:p>
          <w:p w:rsidR="0072567A" w:rsidRPr="0072567A" w:rsidRDefault="004D449D" w:rsidP="0072567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«Улаганский район»</w:t>
            </w:r>
          </w:p>
          <w:p w:rsidR="0072567A" w:rsidRPr="0072567A" w:rsidRDefault="0072567A" w:rsidP="0072567A">
            <w:pPr>
              <w:pStyle w:val="a5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</w:rPr>
              <w:t>от «</w:t>
            </w:r>
            <w:r w:rsidR="00B42BD4">
              <w:rPr>
                <w:rFonts w:ascii="Times New Roman" w:hAnsi="Times New Roman"/>
              </w:rPr>
              <w:t>28</w:t>
            </w:r>
            <w:r w:rsidRPr="0072567A">
              <w:rPr>
                <w:rFonts w:ascii="Times New Roman" w:hAnsi="Times New Roman"/>
              </w:rPr>
              <w:t xml:space="preserve">» </w:t>
            </w:r>
            <w:r w:rsidR="00B42BD4">
              <w:rPr>
                <w:rFonts w:ascii="Times New Roman" w:hAnsi="Times New Roman"/>
              </w:rPr>
              <w:t xml:space="preserve">октября </w:t>
            </w:r>
            <w:r w:rsidR="004D449D">
              <w:rPr>
                <w:rFonts w:ascii="Times New Roman" w:hAnsi="Times New Roman"/>
              </w:rPr>
              <w:t>2021 г.</w:t>
            </w:r>
            <w:r w:rsidRPr="0072567A">
              <w:rPr>
                <w:rFonts w:ascii="Times New Roman" w:hAnsi="Times New Roman"/>
              </w:rPr>
              <w:t xml:space="preserve"> №</w:t>
            </w:r>
            <w:r w:rsidR="00B42BD4">
              <w:rPr>
                <w:rFonts w:ascii="Times New Roman" w:hAnsi="Times New Roman"/>
              </w:rPr>
              <w:t>868</w:t>
            </w:r>
          </w:p>
          <w:p w:rsidR="0072567A" w:rsidRPr="00C5635A" w:rsidRDefault="0072567A" w:rsidP="00253599">
            <w:pPr>
              <w:jc w:val="right"/>
            </w:pPr>
          </w:p>
        </w:tc>
      </w:tr>
    </w:tbl>
    <w:p w:rsidR="004D449D" w:rsidRPr="004D449D" w:rsidRDefault="004D449D" w:rsidP="004D449D">
      <w:pPr>
        <w:jc w:val="center"/>
        <w:rPr>
          <w:b/>
          <w:bCs/>
          <w:bdr w:val="none" w:sz="0" w:space="0" w:color="auto" w:frame="1"/>
        </w:rPr>
      </w:pPr>
    </w:p>
    <w:p w:rsidR="0072567A" w:rsidRPr="0072567A" w:rsidRDefault="0072567A" w:rsidP="004D449D">
      <w:pPr>
        <w:jc w:val="center"/>
        <w:rPr>
          <w:rFonts w:ascii="Times New Roman" w:hAnsi="Times New Roman"/>
        </w:rPr>
      </w:pPr>
      <w:bookmarkStart w:id="0" w:name="Par35"/>
      <w:bookmarkStart w:id="1" w:name="Par24"/>
      <w:bookmarkEnd w:id="0"/>
      <w:bookmarkEnd w:id="1"/>
      <w:r w:rsidRPr="004D449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:rsidR="0072567A" w:rsidRPr="004D449D" w:rsidRDefault="0072567A" w:rsidP="0072567A">
      <w:pPr>
        <w:jc w:val="both"/>
        <w:rPr>
          <w:rFonts w:ascii="Times New Roman" w:hAnsi="Times New Roman"/>
          <w:b/>
        </w:rPr>
      </w:pPr>
      <w:r w:rsidRPr="004D449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 порядке предо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размещали общедоступную информацию, а также данные, позволяющие их идентифицировать</w:t>
      </w:r>
    </w:p>
    <w:p w:rsidR="0072567A" w:rsidRPr="0072567A" w:rsidRDefault="0072567A" w:rsidP="004D449D">
      <w:pPr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 Настоящее Положение определяет порядок 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</w:t>
      </w:r>
      <w:r w:rsidR="004D449D">
        <w:rPr>
          <w:rFonts w:ascii="Times New Roman" w:hAnsi="Times New Roman"/>
          <w:sz w:val="28"/>
          <w:szCs w:val="28"/>
          <w:bdr w:val="none" w:sz="0" w:space="0" w:color="auto" w:frame="1"/>
        </w:rPr>
        <w:t>МО «Улаганский район»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– гражданин), муниципальный служащий администрации </w:t>
      </w:r>
      <w:r w:rsidR="004D449D">
        <w:rPr>
          <w:rFonts w:ascii="Times New Roman" w:hAnsi="Times New Roman"/>
          <w:sz w:val="28"/>
          <w:szCs w:val="28"/>
          <w:bdr w:val="none" w:sz="0" w:space="0" w:color="auto" w:frame="1"/>
        </w:rPr>
        <w:t>МО «Улаганский район»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– муниципальный служащий) размещали общедоступную информацию, а также данные, позволяющие их идентифицировать.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 Гражданин, муниципальный служащий представляют с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главы </w:t>
      </w:r>
      <w:r w:rsidR="004D449D">
        <w:rPr>
          <w:rFonts w:ascii="Times New Roman" w:hAnsi="Times New Roman"/>
          <w:sz w:val="28"/>
          <w:szCs w:val="28"/>
          <w:bdr w:val="none" w:sz="0" w:space="0" w:color="auto" w:frame="1"/>
        </w:rPr>
        <w:t>администрации МО «Улаганский район»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3. Сведения представляют: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2) муниципальный служащий – ежегодно за календарный год, предшествующий году представления сведений, не позднее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4. Сведения представляются гражданином, муниципальным служащим по форме, утвержденной распоряжением Правительства Российской Федерации от 28 декабря 2016 года № 2867-р.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. Сведения представляются гражданином, муниципальным служащим ведущему специалисту администрации, ответственному за кадровую политику (далее – </w:t>
      </w:r>
      <w:r w:rsidR="00A40B4F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е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лжностное лицо) лично</w:t>
      </w:r>
      <w:r w:rsidRPr="0072567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6. Представленные гражданином, муниципальным служащим сведения регистрируются </w:t>
      </w:r>
      <w:r w:rsidR="00A40B4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ветственным </w:t>
      </w: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должностным лицом в журнале учета сведений (далее – журнал) незамедлительно, в присутствии лица, представившего сведения.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7. Журнал ведется по форме согласно приложению к настоящему Положению.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Листы журнала должны быть прошнурованы, пронумерованы. Журнал хранится у уполномоченного должностного лица.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8. На сведениях ставится отметка о дате и времени их поступления уполномоченному должностному лицу, номер регистрации в журнале, подпись уполномоченного должностного лица.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9. Уполномоченное должностное лицо осуществляет 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72567A" w:rsidRPr="0072567A" w:rsidRDefault="0072567A" w:rsidP="0072567A">
      <w:pPr>
        <w:ind w:firstLine="709"/>
        <w:jc w:val="both"/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72567A" w:rsidRDefault="0072567A" w:rsidP="0072567A">
      <w:pPr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A40B4F" w:rsidRDefault="00A40B4F" w:rsidP="0072567A">
      <w:pPr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40B4F" w:rsidRDefault="00A40B4F" w:rsidP="0072567A">
      <w:pPr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40B4F" w:rsidRDefault="00A40B4F" w:rsidP="0072567A">
      <w:pPr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40B4F" w:rsidRDefault="00A40B4F" w:rsidP="0072567A">
      <w:pPr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40B4F" w:rsidRDefault="00A40B4F" w:rsidP="0072567A">
      <w:pPr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40B4F" w:rsidRDefault="00A40B4F" w:rsidP="0072567A">
      <w:pPr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40B4F" w:rsidRPr="0072567A" w:rsidRDefault="00A40B4F" w:rsidP="0072567A">
      <w:pPr>
        <w:ind w:firstLine="709"/>
        <w:jc w:val="both"/>
        <w:rPr>
          <w:rFonts w:ascii="Times New Roman" w:hAnsi="Times New Roman"/>
        </w:rPr>
      </w:pPr>
    </w:p>
    <w:p w:rsidR="0072567A" w:rsidRPr="0072567A" w:rsidRDefault="0072567A" w:rsidP="0072567A">
      <w:pPr>
        <w:pStyle w:val="a5"/>
        <w:rPr>
          <w:rFonts w:ascii="Times New Roman" w:hAnsi="Times New Roman"/>
        </w:rPr>
      </w:pPr>
      <w:r w:rsidRPr="00C5635A">
        <w:rPr>
          <w:sz w:val="28"/>
          <w:bdr w:val="none" w:sz="0" w:space="0" w:color="auto" w:frame="1"/>
        </w:rPr>
        <w:lastRenderedPageBreak/>
        <w:t> </w:t>
      </w:r>
      <w:r>
        <w:rPr>
          <w:sz w:val="28"/>
          <w:bdr w:val="none" w:sz="0" w:space="0" w:color="auto" w:frame="1"/>
        </w:rPr>
        <w:t xml:space="preserve">                                                                            </w:t>
      </w:r>
      <w:r w:rsidRPr="0072567A">
        <w:rPr>
          <w:rFonts w:ascii="Times New Roman" w:hAnsi="Times New Roman"/>
          <w:bdr w:val="none" w:sz="0" w:space="0" w:color="auto" w:frame="1"/>
        </w:rPr>
        <w:t>Приложение </w:t>
      </w:r>
    </w:p>
    <w:p w:rsidR="0072567A" w:rsidRPr="0072567A" w:rsidRDefault="0072567A" w:rsidP="0072567A">
      <w:pPr>
        <w:pStyle w:val="a5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                                                                                        </w:t>
      </w:r>
      <w:r w:rsidRPr="0072567A">
        <w:rPr>
          <w:rFonts w:ascii="Times New Roman" w:hAnsi="Times New Roman"/>
          <w:bdr w:val="none" w:sz="0" w:space="0" w:color="auto" w:frame="1"/>
        </w:rPr>
        <w:t xml:space="preserve">к Положению о порядке </w:t>
      </w:r>
    </w:p>
    <w:p w:rsidR="0072567A" w:rsidRPr="0072567A" w:rsidRDefault="0072567A" w:rsidP="0072567A">
      <w:pPr>
        <w:pStyle w:val="a5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                                                                                        </w:t>
      </w:r>
      <w:r w:rsidRPr="0072567A">
        <w:rPr>
          <w:rFonts w:ascii="Times New Roman" w:hAnsi="Times New Roman"/>
          <w:bdr w:val="none" w:sz="0" w:space="0" w:color="auto" w:frame="1"/>
        </w:rPr>
        <w:t>предоставления сведений об адресах</w:t>
      </w:r>
    </w:p>
    <w:p w:rsidR="0072567A" w:rsidRPr="0072567A" w:rsidRDefault="0072567A" w:rsidP="0072567A">
      <w:pPr>
        <w:pStyle w:val="a5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                                                                                        </w:t>
      </w:r>
      <w:r w:rsidRPr="0072567A">
        <w:rPr>
          <w:rFonts w:ascii="Times New Roman" w:hAnsi="Times New Roman"/>
          <w:bdr w:val="none" w:sz="0" w:space="0" w:color="auto" w:frame="1"/>
        </w:rPr>
        <w:t xml:space="preserve">сайтов и (или) страниц сайтов в </w:t>
      </w:r>
    </w:p>
    <w:p w:rsidR="0072567A" w:rsidRPr="0072567A" w:rsidRDefault="0072567A" w:rsidP="0072567A">
      <w:pPr>
        <w:pStyle w:val="a5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                                                                                        </w:t>
      </w:r>
      <w:r w:rsidRPr="0072567A">
        <w:rPr>
          <w:rFonts w:ascii="Times New Roman" w:hAnsi="Times New Roman"/>
          <w:bdr w:val="none" w:sz="0" w:space="0" w:color="auto" w:frame="1"/>
        </w:rPr>
        <w:t>информационно-телекоммуникационной сети</w:t>
      </w:r>
    </w:p>
    <w:p w:rsidR="0072567A" w:rsidRPr="0072567A" w:rsidRDefault="0072567A" w:rsidP="0072567A">
      <w:pPr>
        <w:pStyle w:val="a5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                                                                                        </w:t>
      </w:r>
      <w:r w:rsidRPr="0072567A">
        <w:rPr>
          <w:rFonts w:ascii="Times New Roman" w:hAnsi="Times New Roman"/>
          <w:bdr w:val="none" w:sz="0" w:space="0" w:color="auto" w:frame="1"/>
        </w:rPr>
        <w:t>«Интернет», на которых гражданин,</w:t>
      </w:r>
    </w:p>
    <w:p w:rsidR="0072567A" w:rsidRPr="0072567A" w:rsidRDefault="0072567A" w:rsidP="0072567A">
      <w:pPr>
        <w:pStyle w:val="a5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                                                                                        </w:t>
      </w:r>
      <w:r w:rsidRPr="0072567A">
        <w:rPr>
          <w:rFonts w:ascii="Times New Roman" w:hAnsi="Times New Roman"/>
          <w:bdr w:val="none" w:sz="0" w:space="0" w:color="auto" w:frame="1"/>
        </w:rPr>
        <w:t xml:space="preserve">претендующий на замещение должности </w:t>
      </w:r>
    </w:p>
    <w:p w:rsidR="0072567A" w:rsidRPr="0072567A" w:rsidRDefault="0072567A" w:rsidP="0072567A">
      <w:pPr>
        <w:pStyle w:val="a5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                                                                                        </w:t>
      </w:r>
      <w:r w:rsidRPr="0072567A">
        <w:rPr>
          <w:rFonts w:ascii="Times New Roman" w:hAnsi="Times New Roman"/>
          <w:bdr w:val="none" w:sz="0" w:space="0" w:color="auto" w:frame="1"/>
        </w:rPr>
        <w:t xml:space="preserve">муниципальной службы размещали </w:t>
      </w:r>
    </w:p>
    <w:p w:rsidR="0072567A" w:rsidRPr="0072567A" w:rsidRDefault="0072567A" w:rsidP="0072567A">
      <w:pPr>
        <w:pStyle w:val="a5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                                                                                        </w:t>
      </w:r>
      <w:r w:rsidRPr="0072567A">
        <w:rPr>
          <w:rFonts w:ascii="Times New Roman" w:hAnsi="Times New Roman"/>
          <w:bdr w:val="none" w:sz="0" w:space="0" w:color="auto" w:frame="1"/>
        </w:rPr>
        <w:t xml:space="preserve">общедоступную информацию, а также данные, </w:t>
      </w:r>
    </w:p>
    <w:p w:rsidR="0072567A" w:rsidRPr="0072567A" w:rsidRDefault="0072567A" w:rsidP="0072567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 xml:space="preserve">                                                                                         </w:t>
      </w:r>
      <w:r w:rsidRPr="0072567A">
        <w:rPr>
          <w:rFonts w:ascii="Times New Roman" w:hAnsi="Times New Roman"/>
          <w:bdr w:val="none" w:sz="0" w:space="0" w:color="auto" w:frame="1"/>
        </w:rPr>
        <w:t>позволяющие их идентифицировать</w:t>
      </w:r>
      <w:r w:rsidRPr="0072567A">
        <w:rPr>
          <w:rFonts w:ascii="Times New Roman" w:hAnsi="Times New Roman"/>
          <w:b/>
          <w:bCs/>
          <w:bdr w:val="none" w:sz="0" w:space="0" w:color="auto" w:frame="1"/>
        </w:rPr>
        <w:t> </w:t>
      </w:r>
    </w:p>
    <w:p w:rsidR="0072567A" w:rsidRPr="0072567A" w:rsidRDefault="0072567A" w:rsidP="0072567A">
      <w:pPr>
        <w:jc w:val="center"/>
        <w:rPr>
          <w:rFonts w:ascii="Times New Roman" w:hAnsi="Times New Roman"/>
        </w:rPr>
      </w:pPr>
      <w:r w:rsidRPr="0072567A">
        <w:rPr>
          <w:rFonts w:ascii="Times New Roman" w:hAnsi="Times New Roman"/>
          <w:b/>
          <w:bCs/>
          <w:bdr w:val="none" w:sz="0" w:space="0" w:color="auto" w:frame="1"/>
        </w:rPr>
        <w:t> </w:t>
      </w:r>
    </w:p>
    <w:p w:rsidR="0072567A" w:rsidRPr="0072567A" w:rsidRDefault="0072567A" w:rsidP="0072567A">
      <w:pPr>
        <w:jc w:val="center"/>
        <w:rPr>
          <w:rFonts w:ascii="Times New Roman" w:hAnsi="Times New Roman"/>
        </w:rPr>
      </w:pPr>
      <w:r w:rsidRPr="0072567A">
        <w:rPr>
          <w:rFonts w:ascii="Times New Roman" w:hAnsi="Times New Roman"/>
          <w:b/>
          <w:bCs/>
          <w:bdr w:val="none" w:sz="0" w:space="0" w:color="auto" w:frame="1"/>
        </w:rPr>
        <w:t>ЖУРНАЛ УЧЕТА СВЕДЕНИЙ</w:t>
      </w:r>
    </w:p>
    <w:p w:rsidR="0072567A" w:rsidRPr="0072567A" w:rsidRDefault="0072567A" w:rsidP="0072567A">
      <w:pPr>
        <w:rPr>
          <w:rFonts w:ascii="Times New Roman" w:hAnsi="Times New Roman"/>
        </w:rPr>
      </w:pPr>
      <w:r w:rsidRPr="0072567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/>
      </w:tblPr>
      <w:tblGrid>
        <w:gridCol w:w="435"/>
        <w:gridCol w:w="1027"/>
        <w:gridCol w:w="1052"/>
        <w:gridCol w:w="1614"/>
        <w:gridCol w:w="2271"/>
        <w:gridCol w:w="3080"/>
      </w:tblGrid>
      <w:tr w:rsidR="0072567A" w:rsidRPr="0072567A" w:rsidTr="00253599">
        <w:trPr>
          <w:jc w:val="center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spellStart"/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/</w:t>
            </w:r>
            <w:proofErr w:type="spellStart"/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амилия,</w:t>
            </w:r>
          </w:p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мя, отчество (последнее – 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амилия, имя, отчество (последнее – при наличии) ответственного лица уполномоченного органа </w:t>
            </w:r>
            <w:r w:rsidRPr="0072567A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  <w:t>(уполномоченного должностного лица)</w:t>
            </w:r>
          </w:p>
        </w:tc>
        <w:tc>
          <w:tcPr>
            <w:tcW w:w="3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тметка о выводах ответственного лица уполномоченного органа </w:t>
            </w:r>
            <w:r w:rsidRPr="0072567A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  <w:t>(уполномоченного должностного лица)</w:t>
            </w: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по результатам 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2567A" w:rsidRPr="00C5635A" w:rsidTr="00253599">
        <w:trPr>
          <w:trHeight w:val="183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7A" w:rsidRPr="00C5635A" w:rsidRDefault="0072567A" w:rsidP="00253599"/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ата поступле</w:t>
            </w: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softHyphen/>
              <w:t>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№ регистра</w:t>
            </w: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softHyphen/>
              <w:t>ци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7A" w:rsidRPr="00C5635A" w:rsidRDefault="0072567A" w:rsidP="0025359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7A" w:rsidRPr="00C5635A" w:rsidRDefault="0072567A" w:rsidP="0025359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7A" w:rsidRPr="00C5635A" w:rsidRDefault="0072567A" w:rsidP="00253599"/>
        </w:tc>
      </w:tr>
      <w:tr w:rsidR="0072567A" w:rsidRPr="00C5635A" w:rsidTr="00253599">
        <w:trPr>
          <w:trHeight w:val="236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</w:tr>
      <w:tr w:rsidR="0072567A" w:rsidRPr="00C5635A" w:rsidTr="00253599">
        <w:trPr>
          <w:trHeight w:val="220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72567A" w:rsidRPr="00C5635A" w:rsidTr="00253599">
        <w:trPr>
          <w:trHeight w:val="220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72567A" w:rsidRPr="00C5635A" w:rsidTr="00253599">
        <w:trPr>
          <w:trHeight w:val="220"/>
          <w:jc w:val="center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center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67A" w:rsidRPr="0072567A" w:rsidRDefault="0072567A" w:rsidP="00253599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7256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:rsidR="0072567A" w:rsidRDefault="0072567A" w:rsidP="0072567A">
      <w:pPr>
        <w:jc w:val="center"/>
        <w:rPr>
          <w:b/>
          <w:sz w:val="28"/>
          <w:szCs w:val="28"/>
          <w:u w:val="single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299B" w:rsidRPr="0098314D" w:rsidRDefault="0040299B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299B" w:rsidRDefault="0040299B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299B" w:rsidRDefault="0040299B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299B" w:rsidRDefault="0040299B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40299B" w:rsidRDefault="0040299B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40299B" w:rsidRDefault="0040299B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F83BE8" w:rsidRDefault="00F83BE8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F83BE8" w:rsidRDefault="00F83BE8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95632" w:rsidRDefault="00195632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2A5627" w:rsidRDefault="002A5627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2A5627" w:rsidRDefault="002A5627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2A5627" w:rsidRDefault="002A5627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40299B" w:rsidRDefault="0040299B" w:rsidP="00421778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40299B" w:rsidRPr="00F83BE8" w:rsidRDefault="0040299B" w:rsidP="0042177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40299B" w:rsidRDefault="0040299B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299B" w:rsidRDefault="0040299B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299B" w:rsidRDefault="0040299B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299B" w:rsidRDefault="0040299B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0B4F" w:rsidRDefault="00A40B4F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299B" w:rsidRDefault="0040299B" w:rsidP="00421778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40299B" w:rsidSect="00CA4EE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3A5B"/>
    <w:multiLevelType w:val="hybridMultilevel"/>
    <w:tmpl w:val="0332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1778"/>
    <w:rsid w:val="000173A5"/>
    <w:rsid w:val="000173DE"/>
    <w:rsid w:val="00051185"/>
    <w:rsid w:val="00055A91"/>
    <w:rsid w:val="00061AAE"/>
    <w:rsid w:val="000C3090"/>
    <w:rsid w:val="000E38C0"/>
    <w:rsid w:val="00116981"/>
    <w:rsid w:val="00127D82"/>
    <w:rsid w:val="001322A4"/>
    <w:rsid w:val="001631CC"/>
    <w:rsid w:val="00163C9D"/>
    <w:rsid w:val="0016799B"/>
    <w:rsid w:val="00195632"/>
    <w:rsid w:val="001E2DC3"/>
    <w:rsid w:val="00233518"/>
    <w:rsid w:val="00237219"/>
    <w:rsid w:val="00245A80"/>
    <w:rsid w:val="002A5627"/>
    <w:rsid w:val="002C203F"/>
    <w:rsid w:val="002E1305"/>
    <w:rsid w:val="00320985"/>
    <w:rsid w:val="00327B63"/>
    <w:rsid w:val="003D4B2E"/>
    <w:rsid w:val="003E701A"/>
    <w:rsid w:val="0040299B"/>
    <w:rsid w:val="00421778"/>
    <w:rsid w:val="00437D79"/>
    <w:rsid w:val="00455E08"/>
    <w:rsid w:val="00467ACD"/>
    <w:rsid w:val="00471658"/>
    <w:rsid w:val="004805B9"/>
    <w:rsid w:val="004864B5"/>
    <w:rsid w:val="00494D4C"/>
    <w:rsid w:val="004D449D"/>
    <w:rsid w:val="004F5C0B"/>
    <w:rsid w:val="00511AC5"/>
    <w:rsid w:val="005425B4"/>
    <w:rsid w:val="00594649"/>
    <w:rsid w:val="005B3E2C"/>
    <w:rsid w:val="005D6AA0"/>
    <w:rsid w:val="005D6E19"/>
    <w:rsid w:val="00603A6C"/>
    <w:rsid w:val="00605C22"/>
    <w:rsid w:val="006143F7"/>
    <w:rsid w:val="00631B0A"/>
    <w:rsid w:val="00646A5A"/>
    <w:rsid w:val="006548CA"/>
    <w:rsid w:val="0068241E"/>
    <w:rsid w:val="006A7556"/>
    <w:rsid w:val="0072567A"/>
    <w:rsid w:val="0074033D"/>
    <w:rsid w:val="00757E6B"/>
    <w:rsid w:val="00770FD5"/>
    <w:rsid w:val="007B4A94"/>
    <w:rsid w:val="007B541C"/>
    <w:rsid w:val="008265BB"/>
    <w:rsid w:val="00861BE4"/>
    <w:rsid w:val="00862360"/>
    <w:rsid w:val="00873910"/>
    <w:rsid w:val="00887E6F"/>
    <w:rsid w:val="008957FD"/>
    <w:rsid w:val="00905EDF"/>
    <w:rsid w:val="00911288"/>
    <w:rsid w:val="009540D9"/>
    <w:rsid w:val="0098314D"/>
    <w:rsid w:val="009D043E"/>
    <w:rsid w:val="00A1720E"/>
    <w:rsid w:val="00A40B4F"/>
    <w:rsid w:val="00A65EFB"/>
    <w:rsid w:val="00A67492"/>
    <w:rsid w:val="00A70CCF"/>
    <w:rsid w:val="00A92DB8"/>
    <w:rsid w:val="00A9448D"/>
    <w:rsid w:val="00AA6EB4"/>
    <w:rsid w:val="00AE2A1F"/>
    <w:rsid w:val="00B42BD4"/>
    <w:rsid w:val="00B5043A"/>
    <w:rsid w:val="00B53888"/>
    <w:rsid w:val="00B678F6"/>
    <w:rsid w:val="00BB5C27"/>
    <w:rsid w:val="00BD658F"/>
    <w:rsid w:val="00C63FEC"/>
    <w:rsid w:val="00C74201"/>
    <w:rsid w:val="00CA4EEA"/>
    <w:rsid w:val="00CA5712"/>
    <w:rsid w:val="00CB3F05"/>
    <w:rsid w:val="00CC4F39"/>
    <w:rsid w:val="00CD2B9C"/>
    <w:rsid w:val="00D12ADA"/>
    <w:rsid w:val="00D53511"/>
    <w:rsid w:val="00D57CA7"/>
    <w:rsid w:val="00DB4B20"/>
    <w:rsid w:val="00DC335A"/>
    <w:rsid w:val="00DD4C59"/>
    <w:rsid w:val="00DD7E7A"/>
    <w:rsid w:val="00E2600B"/>
    <w:rsid w:val="00E56315"/>
    <w:rsid w:val="00E6486E"/>
    <w:rsid w:val="00E81815"/>
    <w:rsid w:val="00EA1942"/>
    <w:rsid w:val="00EB2A35"/>
    <w:rsid w:val="00EC5220"/>
    <w:rsid w:val="00F017D8"/>
    <w:rsid w:val="00F51A73"/>
    <w:rsid w:val="00F83BE8"/>
    <w:rsid w:val="00F9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77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778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42177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42177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99"/>
    <w:qFormat/>
    <w:rsid w:val="00421778"/>
    <w:rPr>
      <w:sz w:val="22"/>
      <w:szCs w:val="22"/>
    </w:rPr>
  </w:style>
  <w:style w:type="paragraph" w:customStyle="1" w:styleId="11">
    <w:name w:val="Без интервала1"/>
    <w:uiPriority w:val="99"/>
    <w:rsid w:val="008957FD"/>
    <w:rPr>
      <w:sz w:val="22"/>
      <w:szCs w:val="22"/>
    </w:rPr>
  </w:style>
  <w:style w:type="paragraph" w:styleId="a6">
    <w:name w:val="List Paragraph"/>
    <w:basedOn w:val="a"/>
    <w:uiPriority w:val="99"/>
    <w:qFormat/>
    <w:rsid w:val="002C2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C0BB-39CA-4DE4-B3E6-8BA57F02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ретовна</dc:creator>
  <cp:lastModifiedBy>admin1</cp:lastModifiedBy>
  <cp:revision>15</cp:revision>
  <cp:lastPrinted>2021-10-27T09:22:00Z</cp:lastPrinted>
  <dcterms:created xsi:type="dcterms:W3CDTF">2018-09-14T02:50:00Z</dcterms:created>
  <dcterms:modified xsi:type="dcterms:W3CDTF">2021-11-08T09:04:00Z</dcterms:modified>
</cp:coreProperties>
</file>